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C" w:rsidRDefault="002B6EEF" w:rsidP="00FB05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256641" w:rsidRDefault="00486C89" w:rsidP="00FB055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6C89">
        <w:rPr>
          <w:rFonts w:ascii="Times New Roman" w:hAnsi="Times New Roman" w:cs="Times New Roman"/>
          <w:sz w:val="24"/>
          <w:szCs w:val="24"/>
        </w:rPr>
        <w:t>To obtain employment</w:t>
      </w:r>
      <w:r w:rsidR="001C3751">
        <w:rPr>
          <w:rFonts w:ascii="Times New Roman" w:hAnsi="Times New Roman" w:cs="Times New Roman"/>
          <w:sz w:val="24"/>
          <w:szCs w:val="24"/>
        </w:rPr>
        <w:t xml:space="preserve"> in an investigative environment where I could utilize my education, experience and many strengths.</w:t>
      </w:r>
      <w:proofErr w:type="gramEnd"/>
      <w:r w:rsidR="001C3751">
        <w:rPr>
          <w:rFonts w:ascii="Times New Roman" w:hAnsi="Times New Roman" w:cs="Times New Roman"/>
          <w:sz w:val="24"/>
          <w:szCs w:val="24"/>
        </w:rPr>
        <w:t xml:space="preserve"> My</w:t>
      </w:r>
      <w:bookmarkStart w:id="0" w:name="_GoBack"/>
      <w:bookmarkEnd w:id="0"/>
      <w:r w:rsidR="001C3751">
        <w:rPr>
          <w:rFonts w:ascii="Times New Roman" w:hAnsi="Times New Roman" w:cs="Times New Roman"/>
          <w:sz w:val="24"/>
          <w:szCs w:val="24"/>
        </w:rPr>
        <w:t xml:space="preserve"> areas of expertise range from researching and interviewing techniques to written reports and immaculate documentation</w:t>
      </w:r>
      <w:r w:rsidR="00256641">
        <w:rPr>
          <w:rFonts w:ascii="Times New Roman" w:hAnsi="Times New Roman" w:cs="Times New Roman"/>
          <w:sz w:val="24"/>
          <w:szCs w:val="24"/>
        </w:rPr>
        <w:t>.</w:t>
      </w:r>
      <w:r w:rsidR="001C3751">
        <w:rPr>
          <w:rFonts w:ascii="Times New Roman" w:hAnsi="Times New Roman" w:cs="Times New Roman"/>
          <w:sz w:val="24"/>
          <w:szCs w:val="24"/>
        </w:rPr>
        <w:t xml:space="preserve"> My consistent attention to detail and ability to multi-task effectively ensures that all my work is comprehensive, complete, and timely.</w:t>
      </w:r>
      <w:r w:rsidR="00256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641" w:rsidRDefault="00256641" w:rsidP="00FB05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6641" w:rsidRDefault="00FB0551" w:rsidP="00FB05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03EE">
        <w:rPr>
          <w:rFonts w:ascii="Times New Roman" w:hAnsi="Times New Roman" w:cs="Times New Roman"/>
          <w:b/>
          <w:sz w:val="24"/>
          <w:szCs w:val="24"/>
        </w:rPr>
        <w:t xml:space="preserve">EDUCATION </w:t>
      </w:r>
    </w:p>
    <w:p w:rsidR="00FB0551" w:rsidRPr="008803EE" w:rsidRDefault="00FB0551" w:rsidP="00FB05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03EE">
        <w:rPr>
          <w:rFonts w:ascii="Times New Roman" w:hAnsi="Times New Roman" w:cs="Times New Roman"/>
          <w:sz w:val="24"/>
          <w:szCs w:val="24"/>
        </w:rPr>
        <w:t>Regis University</w:t>
      </w:r>
      <w:r w:rsidRPr="008803EE">
        <w:rPr>
          <w:rFonts w:ascii="Times New Roman" w:hAnsi="Times New Roman" w:cs="Times New Roman"/>
          <w:sz w:val="24"/>
          <w:szCs w:val="24"/>
        </w:rPr>
        <w:tab/>
      </w:r>
      <w:r w:rsidRPr="008803EE">
        <w:rPr>
          <w:rFonts w:ascii="Times New Roman" w:hAnsi="Times New Roman" w:cs="Times New Roman"/>
          <w:sz w:val="24"/>
          <w:szCs w:val="24"/>
        </w:rPr>
        <w:tab/>
      </w:r>
      <w:r w:rsidRPr="008803EE">
        <w:rPr>
          <w:rFonts w:ascii="Times New Roman" w:hAnsi="Times New Roman" w:cs="Times New Roman"/>
          <w:sz w:val="24"/>
          <w:szCs w:val="24"/>
        </w:rPr>
        <w:tab/>
      </w:r>
      <w:r w:rsidRPr="008803EE">
        <w:rPr>
          <w:rFonts w:ascii="Times New Roman" w:hAnsi="Times New Roman" w:cs="Times New Roman"/>
          <w:sz w:val="24"/>
          <w:szCs w:val="24"/>
        </w:rPr>
        <w:tab/>
      </w:r>
      <w:r w:rsidRPr="008803EE">
        <w:rPr>
          <w:rFonts w:ascii="Times New Roman" w:hAnsi="Times New Roman" w:cs="Times New Roman"/>
          <w:sz w:val="24"/>
          <w:szCs w:val="24"/>
        </w:rPr>
        <w:tab/>
      </w:r>
      <w:r w:rsidRPr="008803EE">
        <w:rPr>
          <w:rFonts w:ascii="Times New Roman" w:hAnsi="Times New Roman" w:cs="Times New Roman"/>
          <w:sz w:val="24"/>
          <w:szCs w:val="24"/>
        </w:rPr>
        <w:tab/>
      </w:r>
      <w:r w:rsidRPr="008803EE">
        <w:rPr>
          <w:rFonts w:ascii="Times New Roman" w:hAnsi="Times New Roman" w:cs="Times New Roman"/>
          <w:sz w:val="24"/>
          <w:szCs w:val="24"/>
        </w:rPr>
        <w:tab/>
      </w:r>
      <w:r w:rsidRPr="008803EE">
        <w:rPr>
          <w:rFonts w:ascii="Times New Roman" w:hAnsi="Times New Roman" w:cs="Times New Roman"/>
          <w:sz w:val="24"/>
          <w:szCs w:val="24"/>
        </w:rPr>
        <w:tab/>
      </w:r>
      <w:r w:rsidR="00627596" w:rsidRPr="008803EE">
        <w:rPr>
          <w:rFonts w:ascii="Times New Roman" w:hAnsi="Times New Roman" w:cs="Times New Roman"/>
          <w:sz w:val="24"/>
          <w:szCs w:val="24"/>
        </w:rPr>
        <w:t xml:space="preserve">  </w:t>
      </w:r>
      <w:r w:rsidR="00697F9A" w:rsidRPr="008803EE">
        <w:rPr>
          <w:rFonts w:ascii="Times New Roman" w:hAnsi="Times New Roman" w:cs="Times New Roman"/>
          <w:sz w:val="24"/>
          <w:szCs w:val="24"/>
        </w:rPr>
        <w:t xml:space="preserve">  </w:t>
      </w:r>
      <w:r w:rsidR="00C5164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27596" w:rsidRPr="008803EE">
        <w:rPr>
          <w:rFonts w:ascii="Times New Roman" w:hAnsi="Times New Roman" w:cs="Times New Roman"/>
          <w:sz w:val="24"/>
          <w:szCs w:val="24"/>
        </w:rPr>
        <w:t>1/2011 to 5</w:t>
      </w:r>
      <w:r w:rsidRPr="008803EE">
        <w:rPr>
          <w:rFonts w:ascii="Times New Roman" w:hAnsi="Times New Roman" w:cs="Times New Roman"/>
          <w:sz w:val="24"/>
          <w:szCs w:val="24"/>
        </w:rPr>
        <w:t xml:space="preserve">/2013    </w:t>
      </w:r>
    </w:p>
    <w:p w:rsidR="00FB0551" w:rsidRPr="008803EE" w:rsidRDefault="00FB0551" w:rsidP="00FB05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03EE">
        <w:rPr>
          <w:rFonts w:ascii="Times New Roman" w:hAnsi="Times New Roman" w:cs="Times New Roman"/>
          <w:sz w:val="24"/>
          <w:szCs w:val="24"/>
        </w:rPr>
        <w:t>3333 Regis Blvd, L-12 Denver, Colorado 80221</w:t>
      </w:r>
      <w:r w:rsidRPr="008803EE">
        <w:rPr>
          <w:rFonts w:ascii="Times New Roman" w:hAnsi="Times New Roman" w:cs="Times New Roman"/>
          <w:sz w:val="24"/>
          <w:szCs w:val="24"/>
        </w:rPr>
        <w:tab/>
      </w:r>
      <w:r w:rsidRPr="008803EE">
        <w:rPr>
          <w:rFonts w:ascii="Times New Roman" w:hAnsi="Times New Roman" w:cs="Times New Roman"/>
          <w:sz w:val="24"/>
          <w:szCs w:val="24"/>
        </w:rPr>
        <w:tab/>
      </w:r>
      <w:r w:rsidRPr="008803EE">
        <w:rPr>
          <w:rFonts w:ascii="Times New Roman" w:hAnsi="Times New Roman" w:cs="Times New Roman"/>
          <w:sz w:val="24"/>
          <w:szCs w:val="24"/>
        </w:rPr>
        <w:tab/>
      </w:r>
      <w:r w:rsidRPr="008803EE">
        <w:rPr>
          <w:rFonts w:ascii="Times New Roman" w:hAnsi="Times New Roman" w:cs="Times New Roman"/>
          <w:sz w:val="24"/>
          <w:szCs w:val="24"/>
        </w:rPr>
        <w:tab/>
      </w:r>
      <w:r w:rsidRPr="008803EE">
        <w:rPr>
          <w:rFonts w:ascii="Times New Roman" w:hAnsi="Times New Roman" w:cs="Times New Roman"/>
          <w:sz w:val="24"/>
          <w:szCs w:val="24"/>
        </w:rPr>
        <w:tab/>
      </w:r>
    </w:p>
    <w:p w:rsidR="005D3636" w:rsidRDefault="00D56607" w:rsidP="00FB05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helor of Science degree;</w:t>
      </w:r>
      <w:r w:rsidR="00FB0551" w:rsidRPr="008803EE">
        <w:rPr>
          <w:rFonts w:ascii="Times New Roman" w:hAnsi="Times New Roman" w:cs="Times New Roman"/>
          <w:b/>
          <w:sz w:val="24"/>
          <w:szCs w:val="24"/>
        </w:rPr>
        <w:t xml:space="preserve"> Criminology</w:t>
      </w:r>
    </w:p>
    <w:p w:rsidR="00FB0551" w:rsidRPr="008803EE" w:rsidRDefault="008B6044" w:rsidP="00FB05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ion honors: </w:t>
      </w:r>
      <w:r w:rsidR="00FB0551" w:rsidRPr="008803EE">
        <w:rPr>
          <w:rFonts w:ascii="Times New Roman" w:hAnsi="Times New Roman" w:cs="Times New Roman"/>
          <w:sz w:val="24"/>
          <w:szCs w:val="24"/>
        </w:rPr>
        <w:t>Magna cum laude: GPA 3.941</w:t>
      </w:r>
    </w:p>
    <w:p w:rsidR="00486C89" w:rsidRDefault="00FB0551" w:rsidP="00FB05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03EE">
        <w:rPr>
          <w:rFonts w:ascii="Times New Roman" w:hAnsi="Times New Roman" w:cs="Times New Roman"/>
          <w:sz w:val="24"/>
          <w:szCs w:val="24"/>
        </w:rPr>
        <w:t xml:space="preserve">Academic awards: Phi Theta Kappa Award and </w:t>
      </w:r>
      <w:r w:rsidR="006A563E" w:rsidRPr="008803EE">
        <w:rPr>
          <w:rFonts w:ascii="Times New Roman" w:hAnsi="Times New Roman" w:cs="Times New Roman"/>
          <w:sz w:val="24"/>
          <w:szCs w:val="24"/>
        </w:rPr>
        <w:t xml:space="preserve">the </w:t>
      </w:r>
      <w:r w:rsidRPr="008803EE">
        <w:rPr>
          <w:rFonts w:ascii="Times New Roman" w:hAnsi="Times New Roman" w:cs="Times New Roman"/>
          <w:sz w:val="24"/>
          <w:szCs w:val="24"/>
        </w:rPr>
        <w:t>Daniels Foundation Scholarship</w:t>
      </w:r>
    </w:p>
    <w:p w:rsidR="002C0203" w:rsidRDefault="002C0203" w:rsidP="00FB05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: Sexual Homicide</w:t>
      </w:r>
    </w:p>
    <w:p w:rsidR="00FB0551" w:rsidRPr="008803EE" w:rsidRDefault="002C0203" w:rsidP="00FB05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551" w:rsidRPr="008803E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509D7" w:rsidRDefault="00D66B31" w:rsidP="000509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E</w:t>
      </w:r>
      <w:r w:rsidR="00506C2C">
        <w:rPr>
          <w:rFonts w:ascii="Times New Roman" w:hAnsi="Times New Roman" w:cs="Times New Roman"/>
          <w:b/>
          <w:sz w:val="24"/>
          <w:szCs w:val="24"/>
        </w:rPr>
        <w:t>VANT WORK</w:t>
      </w:r>
      <w:r w:rsidR="000509D7">
        <w:rPr>
          <w:rFonts w:ascii="Times New Roman" w:hAnsi="Times New Roman" w:cs="Times New Roman"/>
          <w:b/>
          <w:sz w:val="24"/>
          <w:szCs w:val="24"/>
        </w:rPr>
        <w:t xml:space="preserve"> HISTORY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256641" w:rsidRDefault="00256641" w:rsidP="000509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509D7" w:rsidRPr="000509D7" w:rsidRDefault="000509D7" w:rsidP="000509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&amp;A Languages</w:t>
      </w:r>
      <w:r w:rsidR="00E466DF">
        <w:rPr>
          <w:rFonts w:ascii="Times New Roman" w:hAnsi="Times New Roman" w:cs="Times New Roman"/>
          <w:b/>
          <w:sz w:val="24"/>
          <w:szCs w:val="24"/>
        </w:rPr>
        <w:t>, LLC</w:t>
      </w:r>
      <w:r w:rsidRPr="008803EE">
        <w:rPr>
          <w:rFonts w:ascii="Times New Roman" w:hAnsi="Times New Roman" w:cs="Times New Roman"/>
          <w:sz w:val="24"/>
          <w:szCs w:val="24"/>
        </w:rPr>
        <w:tab/>
      </w:r>
      <w:r w:rsidRPr="008803EE">
        <w:rPr>
          <w:rFonts w:ascii="Times New Roman" w:hAnsi="Times New Roman" w:cs="Times New Roman"/>
          <w:sz w:val="24"/>
          <w:szCs w:val="24"/>
        </w:rPr>
        <w:tab/>
      </w:r>
      <w:r w:rsidRPr="008803EE">
        <w:rPr>
          <w:rFonts w:ascii="Times New Roman" w:hAnsi="Times New Roman" w:cs="Times New Roman"/>
          <w:sz w:val="24"/>
          <w:szCs w:val="24"/>
        </w:rPr>
        <w:tab/>
      </w:r>
      <w:r w:rsidRPr="008803EE">
        <w:rPr>
          <w:rFonts w:ascii="Times New Roman" w:hAnsi="Times New Roman" w:cs="Times New Roman"/>
          <w:sz w:val="24"/>
          <w:szCs w:val="24"/>
        </w:rPr>
        <w:tab/>
      </w:r>
      <w:r w:rsidRPr="008803E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466D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5164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880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3EE">
        <w:rPr>
          <w:rFonts w:ascii="Times New Roman" w:hAnsi="Times New Roman" w:cs="Times New Roman"/>
          <w:sz w:val="24"/>
          <w:szCs w:val="24"/>
        </w:rPr>
        <w:t>2/2010</w:t>
      </w:r>
      <w:r>
        <w:rPr>
          <w:rFonts w:ascii="Times New Roman" w:hAnsi="Times New Roman" w:cs="Times New Roman"/>
          <w:sz w:val="24"/>
          <w:szCs w:val="24"/>
        </w:rPr>
        <w:t xml:space="preserve"> to present</w:t>
      </w:r>
    </w:p>
    <w:p w:rsidR="000509D7" w:rsidRDefault="002C0203" w:rsidP="000509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: Alla Uvarov</w:t>
      </w:r>
      <w:r w:rsidR="005633C4">
        <w:rPr>
          <w:rFonts w:ascii="Times New Roman" w:hAnsi="Times New Roman" w:cs="Times New Roman"/>
          <w:sz w:val="24"/>
          <w:szCs w:val="24"/>
        </w:rPr>
        <w:t xml:space="preserve"> (303) </w:t>
      </w:r>
      <w:r w:rsidR="0066701E">
        <w:rPr>
          <w:rFonts w:ascii="Times New Roman" w:hAnsi="Times New Roman" w:cs="Times New Roman"/>
          <w:sz w:val="24"/>
          <w:szCs w:val="24"/>
        </w:rPr>
        <w:t>690-4027</w:t>
      </w:r>
    </w:p>
    <w:p w:rsidR="0066701E" w:rsidRDefault="008277C4" w:rsidP="00506C2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E8059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pret</w:t>
      </w:r>
      <w:r w:rsidR="000509D7" w:rsidRPr="008803EE">
        <w:rPr>
          <w:rFonts w:ascii="Times New Roman" w:hAnsi="Times New Roman" w:cs="Times New Roman"/>
          <w:sz w:val="24"/>
          <w:szCs w:val="24"/>
        </w:rPr>
        <w:t xml:space="preserve"> </w:t>
      </w:r>
      <w:r w:rsidR="00506C2C">
        <w:rPr>
          <w:rFonts w:ascii="Times New Roman" w:hAnsi="Times New Roman" w:cs="Times New Roman"/>
          <w:sz w:val="24"/>
          <w:szCs w:val="24"/>
        </w:rPr>
        <w:t xml:space="preserve">American Sign Language </w:t>
      </w:r>
      <w:r w:rsidR="000509D7" w:rsidRPr="008803EE">
        <w:rPr>
          <w:rFonts w:ascii="Times New Roman" w:hAnsi="Times New Roman" w:cs="Times New Roman"/>
          <w:sz w:val="24"/>
          <w:szCs w:val="24"/>
        </w:rPr>
        <w:t>on call</w:t>
      </w:r>
      <w:r w:rsidR="00506C2C">
        <w:rPr>
          <w:rFonts w:ascii="Times New Roman" w:hAnsi="Times New Roman" w:cs="Times New Roman"/>
          <w:sz w:val="24"/>
          <w:szCs w:val="24"/>
        </w:rPr>
        <w:t xml:space="preserve"> </w:t>
      </w:r>
      <w:r w:rsidR="00C56413">
        <w:rPr>
          <w:rFonts w:ascii="Times New Roman" w:hAnsi="Times New Roman" w:cs="Times New Roman"/>
          <w:sz w:val="24"/>
          <w:szCs w:val="24"/>
        </w:rPr>
        <w:t xml:space="preserve">24/7 </w:t>
      </w:r>
      <w:r w:rsidR="00506C2C">
        <w:rPr>
          <w:rFonts w:ascii="Times New Roman" w:hAnsi="Times New Roman" w:cs="Times New Roman"/>
          <w:sz w:val="24"/>
          <w:szCs w:val="24"/>
        </w:rPr>
        <w:t>as needed for medical</w:t>
      </w:r>
      <w:r w:rsidR="00026F6D">
        <w:rPr>
          <w:rFonts w:ascii="Times New Roman" w:hAnsi="Times New Roman" w:cs="Times New Roman"/>
          <w:sz w:val="24"/>
          <w:szCs w:val="24"/>
        </w:rPr>
        <w:t>,</w:t>
      </w:r>
      <w:r w:rsidR="00506C2C">
        <w:rPr>
          <w:rFonts w:ascii="Times New Roman" w:hAnsi="Times New Roman" w:cs="Times New Roman"/>
          <w:sz w:val="24"/>
          <w:szCs w:val="24"/>
        </w:rPr>
        <w:t xml:space="preserve"> social services, and a variety of community </w:t>
      </w:r>
      <w:r w:rsidR="002933CE">
        <w:rPr>
          <w:rFonts w:ascii="Times New Roman" w:hAnsi="Times New Roman" w:cs="Times New Roman"/>
          <w:sz w:val="24"/>
          <w:szCs w:val="24"/>
        </w:rPr>
        <w:t>assignments</w:t>
      </w:r>
      <w:r>
        <w:rPr>
          <w:rFonts w:ascii="Times New Roman" w:hAnsi="Times New Roman" w:cs="Times New Roman"/>
          <w:sz w:val="24"/>
          <w:szCs w:val="24"/>
        </w:rPr>
        <w:t>. A</w:t>
      </w:r>
      <w:r w:rsidR="00AC75D4">
        <w:rPr>
          <w:rFonts w:ascii="Times New Roman" w:hAnsi="Times New Roman" w:cs="Times New Roman"/>
          <w:sz w:val="24"/>
          <w:szCs w:val="24"/>
        </w:rPr>
        <w:t xml:space="preserve">ll of which require that I research the content and nature of each assignment prior to accepting </w:t>
      </w:r>
      <w:r>
        <w:rPr>
          <w:rFonts w:ascii="Times New Roman" w:hAnsi="Times New Roman" w:cs="Times New Roman"/>
          <w:sz w:val="24"/>
          <w:szCs w:val="24"/>
        </w:rPr>
        <w:t xml:space="preserve">or rejecting an </w:t>
      </w:r>
      <w:r w:rsidR="00AC75D4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signment</w:t>
      </w:r>
      <w:r w:rsidR="004B7045">
        <w:rPr>
          <w:rFonts w:ascii="Times New Roman" w:hAnsi="Times New Roman" w:cs="Times New Roman"/>
          <w:sz w:val="24"/>
          <w:szCs w:val="24"/>
        </w:rPr>
        <w:t xml:space="preserve"> based on my know</w:t>
      </w:r>
      <w:r w:rsidR="002C0203">
        <w:rPr>
          <w:rFonts w:ascii="Times New Roman" w:hAnsi="Times New Roman" w:cs="Times New Roman"/>
          <w:sz w:val="24"/>
          <w:szCs w:val="24"/>
        </w:rPr>
        <w:t>ledge.</w:t>
      </w:r>
    </w:p>
    <w:p w:rsidR="00CB6049" w:rsidRDefault="00CB6049" w:rsidP="00CB604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97B60" w:rsidRPr="008C112C" w:rsidRDefault="00B97B60" w:rsidP="00B97B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03EE">
        <w:rPr>
          <w:rFonts w:ascii="Times New Roman" w:hAnsi="Times New Roman" w:cs="Times New Roman"/>
          <w:b/>
          <w:sz w:val="24"/>
          <w:szCs w:val="24"/>
        </w:rPr>
        <w:t xml:space="preserve">Adams County Probation (315 total hours)                                                      </w:t>
      </w:r>
      <w:r w:rsidR="00C5164E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8803EE">
        <w:rPr>
          <w:rFonts w:ascii="Times New Roman" w:hAnsi="Times New Roman" w:cs="Times New Roman"/>
          <w:sz w:val="24"/>
          <w:szCs w:val="24"/>
        </w:rPr>
        <w:t xml:space="preserve">1/2013 to 7/2013 </w:t>
      </w:r>
    </w:p>
    <w:p w:rsidR="00B97B60" w:rsidRPr="008803EE" w:rsidRDefault="00256641" w:rsidP="00B97B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: Beth Valerio</w:t>
      </w:r>
      <w:r w:rsidR="00B97B60" w:rsidRPr="008803EE">
        <w:rPr>
          <w:rFonts w:ascii="Times New Roman" w:hAnsi="Times New Roman" w:cs="Times New Roman"/>
          <w:sz w:val="24"/>
          <w:szCs w:val="24"/>
        </w:rPr>
        <w:t xml:space="preserve"> Coordinator</w:t>
      </w:r>
      <w:r>
        <w:rPr>
          <w:rFonts w:ascii="Times New Roman" w:hAnsi="Times New Roman" w:cs="Times New Roman"/>
          <w:sz w:val="24"/>
          <w:szCs w:val="24"/>
        </w:rPr>
        <w:t xml:space="preserve"> Volunteer</w:t>
      </w:r>
      <w:r w:rsidR="00B97B60" w:rsidRPr="008803EE">
        <w:rPr>
          <w:rFonts w:ascii="Times New Roman" w:hAnsi="Times New Roman" w:cs="Times New Roman"/>
          <w:sz w:val="24"/>
          <w:szCs w:val="24"/>
        </w:rPr>
        <w:t xml:space="preserve"> (720) 437-6813</w:t>
      </w:r>
    </w:p>
    <w:p w:rsidR="00B97B60" w:rsidRPr="008803EE" w:rsidRDefault="008277C4" w:rsidP="00B97B6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</w:t>
      </w:r>
      <w:r w:rsidR="00B97B60" w:rsidRPr="008803EE">
        <w:rPr>
          <w:rFonts w:ascii="Times New Roman" w:hAnsi="Times New Roman" w:cs="Times New Roman"/>
          <w:sz w:val="24"/>
          <w:szCs w:val="24"/>
        </w:rPr>
        <w:t>orked as a Volunteer Deputy Prob</w:t>
      </w:r>
      <w:r>
        <w:rPr>
          <w:rFonts w:ascii="Times New Roman" w:hAnsi="Times New Roman" w:cs="Times New Roman"/>
          <w:sz w:val="24"/>
          <w:szCs w:val="24"/>
        </w:rPr>
        <w:t>ation Officer;</w:t>
      </w:r>
      <w:r w:rsidR="00202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8803EE">
        <w:rPr>
          <w:rFonts w:ascii="Times New Roman" w:hAnsi="Times New Roman" w:cs="Times New Roman"/>
          <w:sz w:val="24"/>
          <w:szCs w:val="24"/>
        </w:rPr>
        <w:t>independently</w:t>
      </w:r>
      <w:r w:rsidR="00B97B60" w:rsidRPr="008803EE">
        <w:rPr>
          <w:rFonts w:ascii="Times New Roman" w:hAnsi="Times New Roman" w:cs="Times New Roman"/>
          <w:sz w:val="24"/>
          <w:szCs w:val="24"/>
        </w:rPr>
        <w:t xml:space="preserve"> </w:t>
      </w:r>
      <w:r w:rsidR="008C112C">
        <w:rPr>
          <w:rFonts w:ascii="Times New Roman" w:hAnsi="Times New Roman" w:cs="Times New Roman"/>
          <w:sz w:val="24"/>
          <w:szCs w:val="24"/>
        </w:rPr>
        <w:t>supervised twelve low-</w:t>
      </w:r>
      <w:r w:rsidR="00B97B60" w:rsidRPr="008803EE">
        <w:rPr>
          <w:rFonts w:ascii="Times New Roman" w:hAnsi="Times New Roman" w:cs="Times New Roman"/>
          <w:sz w:val="24"/>
          <w:szCs w:val="24"/>
        </w:rPr>
        <w:t>level offend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112C" w:rsidRDefault="008277C4" w:rsidP="00D5660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</w:t>
      </w:r>
      <w:r w:rsidR="00B97B60" w:rsidRPr="008803EE">
        <w:rPr>
          <w:rFonts w:ascii="Times New Roman" w:hAnsi="Times New Roman" w:cs="Times New Roman"/>
          <w:sz w:val="24"/>
          <w:szCs w:val="24"/>
        </w:rPr>
        <w:t>artici</w:t>
      </w:r>
      <w:r w:rsidR="0048144E">
        <w:rPr>
          <w:rFonts w:ascii="Times New Roman" w:hAnsi="Times New Roman" w:cs="Times New Roman"/>
          <w:sz w:val="24"/>
          <w:szCs w:val="24"/>
        </w:rPr>
        <w:t>pated in initial interviews/intakes</w:t>
      </w:r>
      <w:r w:rsidR="00C56413">
        <w:rPr>
          <w:rFonts w:ascii="Times New Roman" w:hAnsi="Times New Roman" w:cs="Times New Roman"/>
          <w:sz w:val="24"/>
          <w:szCs w:val="24"/>
        </w:rPr>
        <w:t xml:space="preserve"> and composed</w:t>
      </w:r>
      <w:r w:rsidR="00B97B60" w:rsidRPr="008803EE">
        <w:rPr>
          <w:rFonts w:ascii="Times New Roman" w:hAnsi="Times New Roman" w:cs="Times New Roman"/>
          <w:sz w:val="24"/>
          <w:szCs w:val="24"/>
        </w:rPr>
        <w:t xml:space="preserve"> </w:t>
      </w:r>
      <w:r w:rsidR="008C112C">
        <w:rPr>
          <w:rFonts w:ascii="Times New Roman" w:hAnsi="Times New Roman" w:cs="Times New Roman"/>
          <w:sz w:val="24"/>
          <w:szCs w:val="24"/>
        </w:rPr>
        <w:t xml:space="preserve">detailed </w:t>
      </w:r>
      <w:r w:rsidR="00B97B60" w:rsidRPr="008803EE">
        <w:rPr>
          <w:rFonts w:ascii="Times New Roman" w:hAnsi="Times New Roman" w:cs="Times New Roman"/>
          <w:sz w:val="24"/>
          <w:szCs w:val="24"/>
        </w:rPr>
        <w:t>state required reports</w:t>
      </w:r>
      <w:r w:rsidR="008C112C">
        <w:rPr>
          <w:rFonts w:ascii="Times New Roman" w:hAnsi="Times New Roman" w:cs="Times New Roman"/>
          <w:sz w:val="24"/>
          <w:szCs w:val="24"/>
        </w:rPr>
        <w:t xml:space="preserve"> with my findings.</w:t>
      </w:r>
    </w:p>
    <w:p w:rsidR="00CB6049" w:rsidRDefault="008277C4" w:rsidP="001863D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i</w:t>
      </w:r>
      <w:r w:rsidR="008C112C">
        <w:rPr>
          <w:rFonts w:ascii="Times New Roman" w:hAnsi="Times New Roman" w:cs="Times New Roman"/>
          <w:sz w:val="24"/>
          <w:szCs w:val="24"/>
        </w:rPr>
        <w:t>ssued referrals</w:t>
      </w:r>
      <w:r w:rsidR="00AC75D4">
        <w:rPr>
          <w:rFonts w:ascii="Times New Roman" w:hAnsi="Times New Roman" w:cs="Times New Roman"/>
          <w:sz w:val="24"/>
          <w:szCs w:val="24"/>
        </w:rPr>
        <w:t xml:space="preserve"> and/or </w:t>
      </w:r>
      <w:r w:rsidR="006C4830">
        <w:rPr>
          <w:rFonts w:ascii="Times New Roman" w:hAnsi="Times New Roman" w:cs="Times New Roman"/>
          <w:sz w:val="24"/>
          <w:szCs w:val="24"/>
        </w:rPr>
        <w:t>sanctions</w:t>
      </w:r>
      <w:r w:rsidR="008C112C">
        <w:rPr>
          <w:rFonts w:ascii="Times New Roman" w:hAnsi="Times New Roman" w:cs="Times New Roman"/>
          <w:sz w:val="24"/>
          <w:szCs w:val="24"/>
        </w:rPr>
        <w:t xml:space="preserve"> after investigating</w:t>
      </w:r>
      <w:r w:rsidR="00B97B60" w:rsidRPr="008803EE">
        <w:rPr>
          <w:rFonts w:ascii="Times New Roman" w:hAnsi="Times New Roman" w:cs="Times New Roman"/>
          <w:sz w:val="24"/>
          <w:szCs w:val="24"/>
        </w:rPr>
        <w:t xml:space="preserve"> </w:t>
      </w:r>
      <w:r w:rsidR="002025A4">
        <w:rPr>
          <w:rFonts w:ascii="Times New Roman" w:hAnsi="Times New Roman" w:cs="Times New Roman"/>
          <w:sz w:val="24"/>
          <w:szCs w:val="24"/>
        </w:rPr>
        <w:t xml:space="preserve">each </w:t>
      </w:r>
      <w:r w:rsidR="00B97B60" w:rsidRPr="008803EE">
        <w:rPr>
          <w:rFonts w:ascii="Times New Roman" w:hAnsi="Times New Roman" w:cs="Times New Roman"/>
          <w:sz w:val="24"/>
          <w:szCs w:val="24"/>
        </w:rPr>
        <w:t xml:space="preserve">client’s </w:t>
      </w:r>
      <w:r w:rsidR="001863D5">
        <w:rPr>
          <w:rFonts w:ascii="Times New Roman" w:hAnsi="Times New Roman" w:cs="Times New Roman"/>
          <w:sz w:val="24"/>
          <w:szCs w:val="24"/>
        </w:rPr>
        <w:t>history based on</w:t>
      </w:r>
      <w:r w:rsidR="008C112C">
        <w:rPr>
          <w:rFonts w:ascii="Times New Roman" w:hAnsi="Times New Roman" w:cs="Times New Roman"/>
          <w:sz w:val="24"/>
          <w:szCs w:val="24"/>
        </w:rPr>
        <w:t xml:space="preserve"> interviews with </w:t>
      </w:r>
      <w:r w:rsidR="001863D5">
        <w:rPr>
          <w:rFonts w:ascii="Times New Roman" w:hAnsi="Times New Roman" w:cs="Times New Roman"/>
          <w:sz w:val="24"/>
          <w:szCs w:val="24"/>
        </w:rPr>
        <w:t>client’s</w:t>
      </w:r>
      <w:r w:rsidR="008C112C">
        <w:rPr>
          <w:rFonts w:ascii="Times New Roman" w:hAnsi="Times New Roman" w:cs="Times New Roman"/>
          <w:sz w:val="24"/>
          <w:szCs w:val="24"/>
        </w:rPr>
        <w:t xml:space="preserve"> </w:t>
      </w:r>
      <w:r w:rsidR="00B97B60" w:rsidRPr="008803EE">
        <w:rPr>
          <w:rFonts w:ascii="Times New Roman" w:hAnsi="Times New Roman" w:cs="Times New Roman"/>
          <w:sz w:val="24"/>
          <w:szCs w:val="24"/>
        </w:rPr>
        <w:t>service providers</w:t>
      </w:r>
      <w:r w:rsidR="00004243">
        <w:rPr>
          <w:rFonts w:ascii="Times New Roman" w:hAnsi="Times New Roman" w:cs="Times New Roman"/>
          <w:sz w:val="24"/>
          <w:szCs w:val="24"/>
        </w:rPr>
        <w:t>,</w:t>
      </w:r>
      <w:r w:rsidR="00D56607">
        <w:rPr>
          <w:rFonts w:ascii="Times New Roman" w:hAnsi="Times New Roman" w:cs="Times New Roman"/>
          <w:sz w:val="24"/>
          <w:szCs w:val="24"/>
        </w:rPr>
        <w:t xml:space="preserve"> client’s team management</w:t>
      </w:r>
      <w:r w:rsidR="00D56607" w:rsidRPr="00D56607">
        <w:rPr>
          <w:rFonts w:ascii="Times New Roman" w:hAnsi="Times New Roman" w:cs="Times New Roman"/>
          <w:sz w:val="24"/>
          <w:szCs w:val="24"/>
        </w:rPr>
        <w:t xml:space="preserve"> </w:t>
      </w:r>
      <w:r w:rsidR="001863D5">
        <w:rPr>
          <w:rFonts w:ascii="Times New Roman" w:hAnsi="Times New Roman" w:cs="Times New Roman"/>
          <w:sz w:val="24"/>
          <w:szCs w:val="24"/>
        </w:rPr>
        <w:t xml:space="preserve">providers, research of each </w:t>
      </w:r>
      <w:r w:rsidR="00AC75D4">
        <w:rPr>
          <w:rFonts w:ascii="Times New Roman" w:hAnsi="Times New Roman" w:cs="Times New Roman"/>
          <w:sz w:val="24"/>
          <w:szCs w:val="24"/>
        </w:rPr>
        <w:t>client’</w:t>
      </w:r>
      <w:r w:rsidR="00242180">
        <w:rPr>
          <w:rFonts w:ascii="Times New Roman" w:hAnsi="Times New Roman" w:cs="Times New Roman"/>
          <w:sz w:val="24"/>
          <w:szCs w:val="24"/>
        </w:rPr>
        <w:t>s</w:t>
      </w:r>
      <w:r w:rsidR="001863D5">
        <w:rPr>
          <w:rFonts w:ascii="Times New Roman" w:hAnsi="Times New Roman" w:cs="Times New Roman"/>
          <w:sz w:val="24"/>
          <w:szCs w:val="24"/>
        </w:rPr>
        <w:t xml:space="preserve"> </w:t>
      </w:r>
      <w:r w:rsidR="00AC75D4" w:rsidRPr="001863D5">
        <w:rPr>
          <w:rFonts w:ascii="Times New Roman" w:hAnsi="Times New Roman" w:cs="Times New Roman"/>
          <w:sz w:val="24"/>
          <w:szCs w:val="24"/>
        </w:rPr>
        <w:t xml:space="preserve">crimonigenic history, </w:t>
      </w:r>
      <w:r w:rsidR="00004243" w:rsidRPr="001863D5">
        <w:rPr>
          <w:rFonts w:ascii="Times New Roman" w:hAnsi="Times New Roman" w:cs="Times New Roman"/>
          <w:sz w:val="24"/>
          <w:szCs w:val="24"/>
        </w:rPr>
        <w:t>and court documentation.</w:t>
      </w:r>
    </w:p>
    <w:p w:rsidR="00B334C5" w:rsidRPr="001863D5" w:rsidRDefault="00004243" w:rsidP="00CB6049">
      <w:pPr>
        <w:pStyle w:val="NoSpacing"/>
        <w:ind w:left="780"/>
        <w:rPr>
          <w:rFonts w:ascii="Times New Roman" w:hAnsi="Times New Roman" w:cs="Times New Roman"/>
          <w:sz w:val="24"/>
          <w:szCs w:val="24"/>
        </w:rPr>
      </w:pPr>
      <w:r w:rsidRPr="001863D5">
        <w:rPr>
          <w:rFonts w:ascii="Times New Roman" w:hAnsi="Times New Roman" w:cs="Times New Roman"/>
          <w:sz w:val="24"/>
          <w:szCs w:val="24"/>
        </w:rPr>
        <w:t xml:space="preserve">  </w:t>
      </w:r>
      <w:r w:rsidR="00B97B60" w:rsidRPr="00186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551" w:rsidRPr="00CB6049" w:rsidRDefault="00FB0551" w:rsidP="00FB05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03EE">
        <w:rPr>
          <w:rFonts w:ascii="Times New Roman" w:hAnsi="Times New Roman" w:cs="Times New Roman"/>
          <w:b/>
          <w:sz w:val="24"/>
          <w:szCs w:val="24"/>
        </w:rPr>
        <w:t>Jefferson County Public Schools</w:t>
      </w:r>
      <w:r w:rsidRPr="008803EE">
        <w:rPr>
          <w:rFonts w:ascii="Times New Roman" w:hAnsi="Times New Roman" w:cs="Times New Roman"/>
          <w:b/>
          <w:sz w:val="24"/>
          <w:szCs w:val="24"/>
        </w:rPr>
        <w:tab/>
      </w:r>
      <w:r w:rsidRPr="008803EE">
        <w:rPr>
          <w:rFonts w:ascii="Times New Roman" w:hAnsi="Times New Roman" w:cs="Times New Roman"/>
          <w:b/>
          <w:sz w:val="24"/>
          <w:szCs w:val="24"/>
        </w:rPr>
        <w:tab/>
      </w:r>
      <w:r w:rsidRPr="008803EE">
        <w:rPr>
          <w:rFonts w:ascii="Times New Roman" w:hAnsi="Times New Roman" w:cs="Times New Roman"/>
          <w:sz w:val="24"/>
          <w:szCs w:val="24"/>
        </w:rPr>
        <w:tab/>
      </w:r>
      <w:r w:rsidRPr="008803EE">
        <w:rPr>
          <w:rFonts w:ascii="Times New Roman" w:hAnsi="Times New Roman" w:cs="Times New Roman"/>
          <w:sz w:val="24"/>
          <w:szCs w:val="24"/>
        </w:rPr>
        <w:tab/>
      </w:r>
      <w:r w:rsidRPr="008803EE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C5164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803EE">
        <w:rPr>
          <w:rFonts w:ascii="Times New Roman" w:hAnsi="Times New Roman" w:cs="Times New Roman"/>
          <w:sz w:val="24"/>
          <w:szCs w:val="24"/>
        </w:rPr>
        <w:t xml:space="preserve"> 2/2003 to 8/2010</w:t>
      </w:r>
    </w:p>
    <w:p w:rsidR="00FB0551" w:rsidRPr="008803EE" w:rsidRDefault="00FB0551" w:rsidP="00FB05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03EE">
        <w:rPr>
          <w:rFonts w:ascii="Times New Roman" w:hAnsi="Times New Roman" w:cs="Times New Roman"/>
          <w:sz w:val="24"/>
          <w:szCs w:val="24"/>
        </w:rPr>
        <w:t xml:space="preserve">Supervisor: Human Resources (303) 982-6500                                                               </w:t>
      </w:r>
    </w:p>
    <w:p w:rsidR="00E0762A" w:rsidRPr="008803EE" w:rsidRDefault="003660CA" w:rsidP="00FB055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</w:t>
      </w:r>
      <w:r w:rsidR="008277C4">
        <w:rPr>
          <w:rFonts w:ascii="Times New Roman" w:hAnsi="Times New Roman" w:cs="Times New Roman"/>
          <w:sz w:val="24"/>
          <w:szCs w:val="24"/>
        </w:rPr>
        <w:t xml:space="preserve">utored and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277C4">
        <w:rPr>
          <w:rFonts w:ascii="Times New Roman" w:hAnsi="Times New Roman" w:cs="Times New Roman"/>
          <w:sz w:val="24"/>
          <w:szCs w:val="24"/>
        </w:rPr>
        <w:t>nterpreted</w:t>
      </w:r>
      <w:r w:rsidR="00E937C9">
        <w:rPr>
          <w:rFonts w:ascii="Times New Roman" w:hAnsi="Times New Roman" w:cs="Times New Roman"/>
          <w:sz w:val="24"/>
          <w:szCs w:val="24"/>
        </w:rPr>
        <w:t xml:space="preserve"> for five years in preschool; two years in middle/</w:t>
      </w:r>
      <w:r w:rsidR="00FB0551" w:rsidRPr="008803EE">
        <w:rPr>
          <w:rFonts w:ascii="Times New Roman" w:hAnsi="Times New Roman" w:cs="Times New Roman"/>
          <w:sz w:val="24"/>
          <w:szCs w:val="24"/>
        </w:rPr>
        <w:t xml:space="preserve">high school </w:t>
      </w:r>
      <w:r w:rsidR="007F5B7A" w:rsidRPr="008803EE">
        <w:rPr>
          <w:rFonts w:ascii="Times New Roman" w:hAnsi="Times New Roman" w:cs="Times New Roman"/>
          <w:sz w:val="24"/>
          <w:szCs w:val="24"/>
        </w:rPr>
        <w:t xml:space="preserve">aged </w:t>
      </w:r>
      <w:r w:rsidR="00FB0551" w:rsidRPr="008803EE">
        <w:rPr>
          <w:rFonts w:ascii="Times New Roman" w:hAnsi="Times New Roman" w:cs="Times New Roman"/>
          <w:sz w:val="24"/>
          <w:szCs w:val="24"/>
        </w:rPr>
        <w:t>students</w:t>
      </w:r>
      <w:r w:rsidR="00AF1019" w:rsidRPr="008803EE">
        <w:rPr>
          <w:rFonts w:ascii="Times New Roman" w:hAnsi="Times New Roman" w:cs="Times New Roman"/>
          <w:sz w:val="24"/>
          <w:szCs w:val="24"/>
        </w:rPr>
        <w:t xml:space="preserve"> wh</w:t>
      </w:r>
      <w:r w:rsidR="00A479AA">
        <w:rPr>
          <w:rFonts w:ascii="Times New Roman" w:hAnsi="Times New Roman" w:cs="Times New Roman"/>
          <w:sz w:val="24"/>
          <w:szCs w:val="24"/>
        </w:rPr>
        <w:t>o we</w:t>
      </w:r>
      <w:r w:rsidR="00BF4049">
        <w:rPr>
          <w:rFonts w:ascii="Times New Roman" w:hAnsi="Times New Roman" w:cs="Times New Roman"/>
          <w:sz w:val="24"/>
          <w:szCs w:val="24"/>
        </w:rPr>
        <w:t>re developmentally disabled and/</w:t>
      </w:r>
      <w:r w:rsidR="00A479AA">
        <w:rPr>
          <w:rFonts w:ascii="Times New Roman" w:hAnsi="Times New Roman" w:cs="Times New Roman"/>
          <w:sz w:val="24"/>
          <w:szCs w:val="24"/>
        </w:rPr>
        <w:t xml:space="preserve">or </w:t>
      </w:r>
      <w:r w:rsidR="00AF1019" w:rsidRPr="008803EE">
        <w:rPr>
          <w:rFonts w:ascii="Times New Roman" w:hAnsi="Times New Roman" w:cs="Times New Roman"/>
          <w:sz w:val="24"/>
          <w:szCs w:val="24"/>
        </w:rPr>
        <w:t>delayed due to their hearing impairment and/or other cognitive challenges</w:t>
      </w:r>
      <w:r w:rsidR="008277C4">
        <w:rPr>
          <w:rFonts w:ascii="Times New Roman" w:hAnsi="Times New Roman" w:cs="Times New Roman"/>
          <w:sz w:val="24"/>
          <w:szCs w:val="24"/>
        </w:rPr>
        <w:t>.</w:t>
      </w:r>
    </w:p>
    <w:p w:rsidR="00E0762A" w:rsidRPr="008803EE" w:rsidRDefault="008277C4" w:rsidP="00FB055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</w:t>
      </w:r>
      <w:r w:rsidR="00FB0551" w:rsidRPr="008803EE">
        <w:rPr>
          <w:rFonts w:ascii="Times New Roman" w:hAnsi="Times New Roman" w:cs="Times New Roman"/>
          <w:sz w:val="24"/>
          <w:szCs w:val="24"/>
        </w:rPr>
        <w:t>dvocat</w:t>
      </w:r>
      <w:r w:rsidR="00EE3BAB" w:rsidRPr="008803EE">
        <w:rPr>
          <w:rFonts w:ascii="Times New Roman" w:hAnsi="Times New Roman" w:cs="Times New Roman"/>
          <w:sz w:val="24"/>
          <w:szCs w:val="24"/>
        </w:rPr>
        <w:t>ed for</w:t>
      </w:r>
      <w:r w:rsidR="00C63F8A" w:rsidRPr="008803EE">
        <w:rPr>
          <w:rFonts w:ascii="Times New Roman" w:hAnsi="Times New Roman" w:cs="Times New Roman"/>
          <w:sz w:val="24"/>
          <w:szCs w:val="24"/>
        </w:rPr>
        <w:t xml:space="preserve"> multi-dis</w:t>
      </w:r>
      <w:r>
        <w:rPr>
          <w:rFonts w:ascii="Times New Roman" w:hAnsi="Times New Roman" w:cs="Times New Roman"/>
          <w:sz w:val="24"/>
          <w:szCs w:val="24"/>
        </w:rPr>
        <w:t>a</w:t>
      </w:r>
      <w:r w:rsidR="00C63F8A" w:rsidRPr="008803EE">
        <w:rPr>
          <w:rFonts w:ascii="Times New Roman" w:hAnsi="Times New Roman" w:cs="Times New Roman"/>
          <w:sz w:val="24"/>
          <w:szCs w:val="24"/>
        </w:rPr>
        <w:t>bled</w:t>
      </w:r>
      <w:r w:rsidR="00EE3BAB" w:rsidRPr="008803EE">
        <w:rPr>
          <w:rFonts w:ascii="Times New Roman" w:hAnsi="Times New Roman" w:cs="Times New Roman"/>
          <w:sz w:val="24"/>
          <w:szCs w:val="24"/>
        </w:rPr>
        <w:t xml:space="preserve"> </w:t>
      </w:r>
      <w:r w:rsidR="00E0762A" w:rsidRPr="008803EE">
        <w:rPr>
          <w:rFonts w:ascii="Times New Roman" w:hAnsi="Times New Roman" w:cs="Times New Roman"/>
          <w:sz w:val="24"/>
          <w:szCs w:val="24"/>
        </w:rPr>
        <w:t>students’ educational and</w:t>
      </w:r>
      <w:r w:rsidR="007F5B7A" w:rsidRPr="008803EE">
        <w:rPr>
          <w:rFonts w:ascii="Times New Roman" w:hAnsi="Times New Roman" w:cs="Times New Roman"/>
          <w:sz w:val="24"/>
          <w:szCs w:val="24"/>
        </w:rPr>
        <w:t xml:space="preserve"> social-emotional nee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7A9" w:rsidRDefault="008277C4" w:rsidP="00FB055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</w:t>
      </w:r>
      <w:r w:rsidR="00AC75D4">
        <w:rPr>
          <w:rFonts w:ascii="Times New Roman" w:hAnsi="Times New Roman" w:cs="Times New Roman"/>
          <w:sz w:val="24"/>
          <w:szCs w:val="24"/>
        </w:rPr>
        <w:t>ducated</w:t>
      </w:r>
      <w:r w:rsidR="00EE3BAB" w:rsidRPr="008803EE">
        <w:rPr>
          <w:rFonts w:ascii="Times New Roman" w:hAnsi="Times New Roman" w:cs="Times New Roman"/>
          <w:sz w:val="24"/>
          <w:szCs w:val="24"/>
        </w:rPr>
        <w:t xml:space="preserve"> all faculty </w:t>
      </w:r>
      <w:r w:rsidR="00E0762A" w:rsidRPr="008803EE">
        <w:rPr>
          <w:rFonts w:ascii="Times New Roman" w:hAnsi="Times New Roman" w:cs="Times New Roman"/>
          <w:sz w:val="24"/>
          <w:szCs w:val="24"/>
        </w:rPr>
        <w:t xml:space="preserve">members </w:t>
      </w:r>
      <w:r w:rsidR="00AC75D4">
        <w:rPr>
          <w:rFonts w:ascii="Times New Roman" w:hAnsi="Times New Roman" w:cs="Times New Roman"/>
          <w:sz w:val="24"/>
          <w:szCs w:val="24"/>
        </w:rPr>
        <w:t>so they were</w:t>
      </w:r>
      <w:r w:rsidR="00EE3BAB" w:rsidRPr="008803EE">
        <w:rPr>
          <w:rFonts w:ascii="Times New Roman" w:hAnsi="Times New Roman" w:cs="Times New Roman"/>
          <w:sz w:val="24"/>
          <w:szCs w:val="24"/>
        </w:rPr>
        <w:t xml:space="preserve"> aware </w:t>
      </w:r>
      <w:r w:rsidR="00E0762A" w:rsidRPr="008803EE">
        <w:rPr>
          <w:rFonts w:ascii="Times New Roman" w:hAnsi="Times New Roman" w:cs="Times New Roman"/>
          <w:sz w:val="24"/>
          <w:szCs w:val="24"/>
        </w:rPr>
        <w:t>of</w:t>
      </w:r>
      <w:r w:rsidR="00A479AA">
        <w:rPr>
          <w:rFonts w:ascii="Times New Roman" w:hAnsi="Times New Roman" w:cs="Times New Roman"/>
          <w:sz w:val="24"/>
          <w:szCs w:val="24"/>
        </w:rPr>
        <w:t>,</w:t>
      </w:r>
      <w:r w:rsidR="00E0762A" w:rsidRPr="008803EE">
        <w:rPr>
          <w:rFonts w:ascii="Times New Roman" w:hAnsi="Times New Roman" w:cs="Times New Roman"/>
          <w:sz w:val="24"/>
          <w:szCs w:val="24"/>
        </w:rPr>
        <w:t xml:space="preserve"> </w:t>
      </w:r>
      <w:r w:rsidR="00EE3BAB" w:rsidRPr="008803EE">
        <w:rPr>
          <w:rFonts w:ascii="Times New Roman" w:hAnsi="Times New Roman" w:cs="Times New Roman"/>
          <w:sz w:val="24"/>
          <w:szCs w:val="24"/>
        </w:rPr>
        <w:t>and com</w:t>
      </w:r>
      <w:r w:rsidR="00E0762A" w:rsidRPr="008803EE">
        <w:rPr>
          <w:rFonts w:ascii="Times New Roman" w:hAnsi="Times New Roman" w:cs="Times New Roman"/>
          <w:sz w:val="24"/>
          <w:szCs w:val="24"/>
        </w:rPr>
        <w:t>p</w:t>
      </w:r>
      <w:r w:rsidR="00EE3BAB" w:rsidRPr="008803EE">
        <w:rPr>
          <w:rFonts w:ascii="Times New Roman" w:hAnsi="Times New Roman" w:cs="Times New Roman"/>
          <w:sz w:val="24"/>
          <w:szCs w:val="24"/>
        </w:rPr>
        <w:t>liant with the Americans with Disabilities Act</w:t>
      </w:r>
      <w:r w:rsidR="00E32F3A" w:rsidRPr="008803EE">
        <w:rPr>
          <w:rFonts w:ascii="Times New Roman" w:hAnsi="Times New Roman" w:cs="Times New Roman"/>
          <w:sz w:val="24"/>
          <w:szCs w:val="24"/>
        </w:rPr>
        <w:t>; Section 94-142</w:t>
      </w:r>
      <w:r w:rsidR="00E0762A" w:rsidRPr="008803EE">
        <w:rPr>
          <w:rFonts w:ascii="Times New Roman" w:hAnsi="Times New Roman" w:cs="Times New Roman"/>
          <w:sz w:val="24"/>
          <w:szCs w:val="24"/>
        </w:rPr>
        <w:t xml:space="preserve"> and the </w:t>
      </w:r>
      <w:r w:rsidR="007F5B7A" w:rsidRPr="008803EE">
        <w:rPr>
          <w:rFonts w:ascii="Times New Roman" w:hAnsi="Times New Roman" w:cs="Times New Roman"/>
          <w:sz w:val="24"/>
          <w:szCs w:val="24"/>
        </w:rPr>
        <w:t>Deaf Child’s Bill of Rights Act</w:t>
      </w:r>
      <w:r>
        <w:rPr>
          <w:rFonts w:ascii="Times New Roman" w:hAnsi="Times New Roman" w:cs="Times New Roman"/>
          <w:sz w:val="24"/>
          <w:szCs w:val="24"/>
        </w:rPr>
        <w:t>; 1994.</w:t>
      </w:r>
      <w:r w:rsidR="00E0762A" w:rsidRPr="00880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F92" w:rsidRPr="008803EE" w:rsidRDefault="008277C4" w:rsidP="00FB055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</w:t>
      </w:r>
      <w:r w:rsidR="003507A9" w:rsidRPr="008803EE">
        <w:rPr>
          <w:rFonts w:ascii="Times New Roman" w:hAnsi="Times New Roman" w:cs="Times New Roman"/>
          <w:sz w:val="24"/>
          <w:szCs w:val="24"/>
        </w:rPr>
        <w:t>erfor</w:t>
      </w:r>
      <w:r>
        <w:rPr>
          <w:rFonts w:ascii="Times New Roman" w:hAnsi="Times New Roman" w:cs="Times New Roman"/>
          <w:sz w:val="24"/>
          <w:szCs w:val="24"/>
        </w:rPr>
        <w:t>med life</w:t>
      </w:r>
      <w:r w:rsidR="00302CD7" w:rsidRPr="00880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uching </w:t>
      </w:r>
      <w:r w:rsidR="00302CD7" w:rsidRPr="008803EE">
        <w:rPr>
          <w:rFonts w:ascii="Times New Roman" w:hAnsi="Times New Roman" w:cs="Times New Roman"/>
          <w:sz w:val="24"/>
          <w:szCs w:val="24"/>
        </w:rPr>
        <w:t xml:space="preserve">and work coaching </w:t>
      </w:r>
      <w:r w:rsidR="0087033B">
        <w:rPr>
          <w:rFonts w:ascii="Times New Roman" w:hAnsi="Times New Roman" w:cs="Times New Roman"/>
          <w:sz w:val="24"/>
          <w:szCs w:val="24"/>
        </w:rPr>
        <w:t>skills with children and families.</w:t>
      </w:r>
    </w:p>
    <w:p w:rsidR="00D66B31" w:rsidRPr="001C3751" w:rsidRDefault="00D66B31" w:rsidP="001C375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66B31" w:rsidRDefault="00D66B31" w:rsidP="00D66B3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66B31" w:rsidRPr="00D66B31" w:rsidRDefault="00D66B31" w:rsidP="00D66B31">
      <w:pPr>
        <w:pStyle w:val="NoSpacing"/>
        <w:ind w:left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Complete work history available upon request. </w:t>
      </w:r>
    </w:p>
    <w:p w:rsidR="00FB0551" w:rsidRPr="00506C2C" w:rsidRDefault="0048144E" w:rsidP="00D66B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44E">
        <w:rPr>
          <w:rFonts w:ascii="Times New Roman" w:hAnsi="Times New Roman" w:cs="Times New Roman"/>
          <w:sz w:val="24"/>
          <w:szCs w:val="24"/>
        </w:rPr>
        <w:t xml:space="preserve"> </w:t>
      </w:r>
      <w:r w:rsidR="00FB0551" w:rsidRPr="008803EE">
        <w:rPr>
          <w:rFonts w:ascii="Times New Roman" w:hAnsi="Times New Roman" w:cs="Times New Roman"/>
          <w:sz w:val="24"/>
          <w:szCs w:val="24"/>
        </w:rPr>
        <w:t xml:space="preserve"> </w:t>
      </w:r>
      <w:r w:rsidR="00FB0551" w:rsidRPr="008803EE">
        <w:rPr>
          <w:rFonts w:ascii="Times New Roman" w:hAnsi="Times New Roman" w:cs="Times New Roman"/>
          <w:sz w:val="24"/>
          <w:szCs w:val="24"/>
        </w:rPr>
        <w:tab/>
      </w:r>
      <w:r w:rsidR="00FB0551" w:rsidRPr="008803EE">
        <w:rPr>
          <w:rFonts w:ascii="Times New Roman" w:hAnsi="Times New Roman" w:cs="Times New Roman"/>
          <w:sz w:val="24"/>
          <w:szCs w:val="24"/>
        </w:rPr>
        <w:tab/>
      </w:r>
      <w:r w:rsidR="00FB0551" w:rsidRPr="008803EE">
        <w:rPr>
          <w:rFonts w:ascii="Times New Roman" w:hAnsi="Times New Roman" w:cs="Times New Roman"/>
          <w:sz w:val="24"/>
          <w:szCs w:val="24"/>
        </w:rPr>
        <w:tab/>
      </w:r>
      <w:r w:rsidR="00FB0551" w:rsidRPr="008803EE">
        <w:rPr>
          <w:rFonts w:ascii="Times New Roman" w:hAnsi="Times New Roman" w:cs="Times New Roman"/>
          <w:sz w:val="24"/>
          <w:szCs w:val="24"/>
        </w:rPr>
        <w:tab/>
      </w:r>
      <w:r w:rsidR="00FB0551" w:rsidRPr="008803EE">
        <w:rPr>
          <w:rFonts w:ascii="Times New Roman" w:hAnsi="Times New Roman" w:cs="Times New Roman"/>
          <w:sz w:val="24"/>
          <w:szCs w:val="24"/>
        </w:rPr>
        <w:tab/>
      </w:r>
      <w:r w:rsidR="00FB0551" w:rsidRPr="008803EE">
        <w:rPr>
          <w:rFonts w:ascii="Times New Roman" w:hAnsi="Times New Roman" w:cs="Times New Roman"/>
          <w:sz w:val="24"/>
          <w:szCs w:val="24"/>
        </w:rPr>
        <w:tab/>
      </w:r>
      <w:r w:rsidR="00FB0551" w:rsidRPr="00506C2C">
        <w:rPr>
          <w:rFonts w:ascii="Times New Roman" w:hAnsi="Times New Roman" w:cs="Times New Roman"/>
          <w:sz w:val="24"/>
          <w:szCs w:val="24"/>
        </w:rPr>
        <w:tab/>
      </w:r>
    </w:p>
    <w:p w:rsidR="00687CB5" w:rsidRPr="008803EE" w:rsidRDefault="00687CB5" w:rsidP="00CD69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687CB5" w:rsidRPr="008803EE" w:rsidSect="00D66B31"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384" w:rsidRDefault="00F64384" w:rsidP="00FA0299">
      <w:pPr>
        <w:spacing w:after="0" w:line="240" w:lineRule="auto"/>
      </w:pPr>
      <w:r>
        <w:separator/>
      </w:r>
    </w:p>
  </w:endnote>
  <w:endnote w:type="continuationSeparator" w:id="0">
    <w:p w:rsidR="00F64384" w:rsidRDefault="00F64384" w:rsidP="00FA0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384" w:rsidRDefault="00F64384" w:rsidP="00FA0299">
      <w:pPr>
        <w:spacing w:after="0" w:line="240" w:lineRule="auto"/>
      </w:pPr>
      <w:r>
        <w:separator/>
      </w:r>
    </w:p>
  </w:footnote>
  <w:footnote w:type="continuationSeparator" w:id="0">
    <w:p w:rsidR="00F64384" w:rsidRDefault="00F64384" w:rsidP="00FA0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FFE" w:rsidRPr="00556BA5" w:rsidRDefault="00517804" w:rsidP="00687CB5">
    <w:pPr>
      <w:pStyle w:val="Heading3"/>
      <w:rPr>
        <w:b w:val="0"/>
        <w:color w:val="auto"/>
      </w:rPr>
    </w:pPr>
    <w:r>
      <w:rPr>
        <w:b w:val="0"/>
        <w:color w:val="auto"/>
      </w:rPr>
      <w:t>Shauna Zsteffoni, Page 2 of 2</w:t>
    </w:r>
    <w:r w:rsidR="00556BA5" w:rsidRPr="00556BA5">
      <w:rPr>
        <w:b w:val="0"/>
        <w:color w:val="auto"/>
      </w:rPr>
      <w:t xml:space="preserve">             </w:t>
    </w:r>
    <w:r w:rsidR="0024296D">
      <w:rPr>
        <w:b w:val="0"/>
        <w:color w:val="auto"/>
      </w:rPr>
      <w:t xml:space="preserve">  </w:t>
    </w:r>
    <w:r w:rsidR="0024296D">
      <w:rPr>
        <w:b w:val="0"/>
        <w:color w:val="auto"/>
      </w:rPr>
      <w:tab/>
    </w:r>
    <w:r w:rsidR="0024296D">
      <w:rPr>
        <w:b w:val="0"/>
        <w:color w:val="auto"/>
      </w:rPr>
      <w:tab/>
    </w:r>
    <w:r w:rsidR="0024296D">
      <w:rPr>
        <w:b w:val="0"/>
        <w:color w:val="auto"/>
      </w:rPr>
      <w:tab/>
    </w:r>
    <w:r w:rsidR="0024296D">
      <w:rPr>
        <w:b w:val="0"/>
        <w:color w:val="auto"/>
      </w:rPr>
      <w:tab/>
    </w:r>
    <w:r w:rsidR="0024296D">
      <w:rPr>
        <w:b w:val="0"/>
        <w:color w:val="auto"/>
      </w:rPr>
      <w:tab/>
    </w:r>
    <w:r w:rsidR="0024296D">
      <w:rPr>
        <w:b w:val="0"/>
        <w:color w:val="auto"/>
      </w:rPr>
      <w:tab/>
    </w:r>
    <w:r w:rsidR="0024296D">
      <w:rPr>
        <w:b w:val="0"/>
        <w:color w:val="auto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A5" w:rsidRDefault="00556BA5" w:rsidP="00556BA5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0D0D0D" w:themeColor="text1" w:themeTint="F2"/>
      </w:rPr>
    </w:pPr>
    <w:r>
      <w:rPr>
        <w:rFonts w:asciiTheme="majorHAnsi" w:eastAsiaTheme="majorEastAsia" w:hAnsiTheme="majorHAnsi" w:cstheme="majorBidi"/>
        <w:color w:val="0D0D0D" w:themeColor="text1" w:themeTint="F2"/>
      </w:rPr>
      <w:t>Shauna G. Zsteffoni</w:t>
    </w:r>
  </w:p>
  <w:p w:rsidR="00556BA5" w:rsidRDefault="0043599E" w:rsidP="0043599E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0D0D0D" w:themeColor="text1" w:themeTint="F2"/>
      </w:rPr>
    </w:pPr>
    <w:r>
      <w:rPr>
        <w:rFonts w:asciiTheme="majorHAnsi" w:eastAsiaTheme="majorEastAsia" w:hAnsiTheme="majorHAnsi" w:cstheme="majorBidi"/>
        <w:color w:val="0D0D0D" w:themeColor="text1" w:themeTint="F2"/>
      </w:rPr>
      <w:t>3550 Nelson Street</w:t>
    </w:r>
  </w:p>
  <w:p w:rsidR="0043599E" w:rsidRDefault="0043599E" w:rsidP="0043599E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0D0D0D" w:themeColor="text1" w:themeTint="F2"/>
      </w:rPr>
    </w:pPr>
    <w:r>
      <w:rPr>
        <w:rFonts w:asciiTheme="majorHAnsi" w:eastAsiaTheme="majorEastAsia" w:hAnsiTheme="majorHAnsi" w:cstheme="majorBidi"/>
        <w:color w:val="0D0D0D" w:themeColor="text1" w:themeTint="F2"/>
      </w:rPr>
      <w:t>Wheat Ridge, Colorado 80033</w:t>
    </w:r>
  </w:p>
  <w:p w:rsidR="0043599E" w:rsidRDefault="00F64384" w:rsidP="0043599E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0D0D0D" w:themeColor="text1" w:themeTint="F2"/>
      </w:rPr>
    </w:pPr>
    <w:hyperlink r:id="rId1" w:history="1">
      <w:r w:rsidR="0043599E" w:rsidRPr="00C732D5">
        <w:rPr>
          <w:rStyle w:val="Hyperlink"/>
          <w:rFonts w:asciiTheme="majorHAnsi" w:eastAsiaTheme="majorEastAsia" w:hAnsiTheme="majorHAnsi" w:cstheme="majorBidi"/>
        </w:rPr>
        <w:t>shaunasteffoni@gmail.com</w:t>
      </w:r>
    </w:hyperlink>
    <w:r w:rsidR="0043599E">
      <w:rPr>
        <w:rFonts w:asciiTheme="majorHAnsi" w:eastAsiaTheme="majorEastAsia" w:hAnsiTheme="majorHAnsi" w:cstheme="majorBidi"/>
        <w:color w:val="0D0D0D" w:themeColor="text1" w:themeTint="F2"/>
      </w:rPr>
      <w:t xml:space="preserve">              Cell phone (303) 570-3457</w:t>
    </w:r>
  </w:p>
  <w:p w:rsidR="00556BA5" w:rsidRDefault="00556B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50D"/>
    <w:multiLevelType w:val="hybridMultilevel"/>
    <w:tmpl w:val="E678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35FC"/>
    <w:multiLevelType w:val="hybridMultilevel"/>
    <w:tmpl w:val="DE00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D7E40"/>
    <w:multiLevelType w:val="hybridMultilevel"/>
    <w:tmpl w:val="2EC48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45E50"/>
    <w:multiLevelType w:val="hybridMultilevel"/>
    <w:tmpl w:val="C640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D236C"/>
    <w:multiLevelType w:val="hybridMultilevel"/>
    <w:tmpl w:val="929C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67CE0"/>
    <w:multiLevelType w:val="hybridMultilevel"/>
    <w:tmpl w:val="6E74CF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4C40EDA">
      <w:numFmt w:val="bullet"/>
      <w:lvlText w:val="•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9846E5C"/>
    <w:multiLevelType w:val="hybridMultilevel"/>
    <w:tmpl w:val="16041AB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F4F1C2A"/>
    <w:multiLevelType w:val="hybridMultilevel"/>
    <w:tmpl w:val="76BA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147D1"/>
    <w:multiLevelType w:val="hybridMultilevel"/>
    <w:tmpl w:val="D208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93BEB"/>
    <w:multiLevelType w:val="hybridMultilevel"/>
    <w:tmpl w:val="CB74B2C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91F2BA9"/>
    <w:multiLevelType w:val="hybridMultilevel"/>
    <w:tmpl w:val="446E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8559B"/>
    <w:multiLevelType w:val="hybridMultilevel"/>
    <w:tmpl w:val="DCA2D51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503957F8"/>
    <w:multiLevelType w:val="hybridMultilevel"/>
    <w:tmpl w:val="285E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70377"/>
    <w:multiLevelType w:val="hybridMultilevel"/>
    <w:tmpl w:val="5666155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80F7CD9"/>
    <w:multiLevelType w:val="hybridMultilevel"/>
    <w:tmpl w:val="AAF0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113707B"/>
    <w:multiLevelType w:val="hybridMultilevel"/>
    <w:tmpl w:val="E66093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D980E57"/>
    <w:multiLevelType w:val="hybridMultilevel"/>
    <w:tmpl w:val="9638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4"/>
  </w:num>
  <w:num w:numId="5">
    <w:abstractNumId w:val="3"/>
  </w:num>
  <w:num w:numId="6">
    <w:abstractNumId w:val="4"/>
  </w:num>
  <w:num w:numId="7">
    <w:abstractNumId w:val="13"/>
  </w:num>
  <w:num w:numId="8">
    <w:abstractNumId w:val="16"/>
  </w:num>
  <w:num w:numId="9">
    <w:abstractNumId w:val="12"/>
  </w:num>
  <w:num w:numId="10">
    <w:abstractNumId w:val="9"/>
  </w:num>
  <w:num w:numId="11">
    <w:abstractNumId w:val="1"/>
  </w:num>
  <w:num w:numId="12">
    <w:abstractNumId w:val="15"/>
  </w:num>
  <w:num w:numId="13">
    <w:abstractNumId w:val="8"/>
  </w:num>
  <w:num w:numId="14">
    <w:abstractNumId w:val="5"/>
  </w:num>
  <w:num w:numId="15">
    <w:abstractNumId w:val="11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99"/>
    <w:rsid w:val="00000CA2"/>
    <w:rsid w:val="00004243"/>
    <w:rsid w:val="00014003"/>
    <w:rsid w:val="000146A4"/>
    <w:rsid w:val="000156B7"/>
    <w:rsid w:val="00016353"/>
    <w:rsid w:val="00020CB5"/>
    <w:rsid w:val="0002304C"/>
    <w:rsid w:val="00026F6D"/>
    <w:rsid w:val="00030EE4"/>
    <w:rsid w:val="00031085"/>
    <w:rsid w:val="000509D7"/>
    <w:rsid w:val="00062B63"/>
    <w:rsid w:val="00070CE8"/>
    <w:rsid w:val="00072BAB"/>
    <w:rsid w:val="00072C02"/>
    <w:rsid w:val="00073DAA"/>
    <w:rsid w:val="00082F80"/>
    <w:rsid w:val="00090A79"/>
    <w:rsid w:val="00090BC1"/>
    <w:rsid w:val="000977F6"/>
    <w:rsid w:val="000A1A2B"/>
    <w:rsid w:val="000A2C78"/>
    <w:rsid w:val="000A39BA"/>
    <w:rsid w:val="000B5E03"/>
    <w:rsid w:val="000C1227"/>
    <w:rsid w:val="000D05F0"/>
    <w:rsid w:val="000D3229"/>
    <w:rsid w:val="000D61F1"/>
    <w:rsid w:val="000E283B"/>
    <w:rsid w:val="000F7A42"/>
    <w:rsid w:val="00100D72"/>
    <w:rsid w:val="00100FD7"/>
    <w:rsid w:val="00101FD1"/>
    <w:rsid w:val="00117B39"/>
    <w:rsid w:val="00123534"/>
    <w:rsid w:val="00125369"/>
    <w:rsid w:val="00140C8D"/>
    <w:rsid w:val="00142E1C"/>
    <w:rsid w:val="00150A98"/>
    <w:rsid w:val="00156F60"/>
    <w:rsid w:val="001644AE"/>
    <w:rsid w:val="001661A1"/>
    <w:rsid w:val="0017202B"/>
    <w:rsid w:val="00172C3D"/>
    <w:rsid w:val="00173546"/>
    <w:rsid w:val="001743FC"/>
    <w:rsid w:val="00176D1F"/>
    <w:rsid w:val="001863D5"/>
    <w:rsid w:val="00187D04"/>
    <w:rsid w:val="00190231"/>
    <w:rsid w:val="00193CC3"/>
    <w:rsid w:val="00194211"/>
    <w:rsid w:val="00194B76"/>
    <w:rsid w:val="001A7891"/>
    <w:rsid w:val="001A7E9B"/>
    <w:rsid w:val="001C3751"/>
    <w:rsid w:val="001F3721"/>
    <w:rsid w:val="002008C1"/>
    <w:rsid w:val="00202241"/>
    <w:rsid w:val="002025A4"/>
    <w:rsid w:val="00215139"/>
    <w:rsid w:val="0021732C"/>
    <w:rsid w:val="00223D17"/>
    <w:rsid w:val="00233D2C"/>
    <w:rsid w:val="00242180"/>
    <w:rsid w:val="0024296D"/>
    <w:rsid w:val="002506B3"/>
    <w:rsid w:val="0025198A"/>
    <w:rsid w:val="0025518E"/>
    <w:rsid w:val="00256641"/>
    <w:rsid w:val="00257C8F"/>
    <w:rsid w:val="00260700"/>
    <w:rsid w:val="0027436E"/>
    <w:rsid w:val="00280E75"/>
    <w:rsid w:val="00284107"/>
    <w:rsid w:val="00292B4B"/>
    <w:rsid w:val="002933CE"/>
    <w:rsid w:val="002955A5"/>
    <w:rsid w:val="002B52A9"/>
    <w:rsid w:val="002B6EEF"/>
    <w:rsid w:val="002C0203"/>
    <w:rsid w:val="002C0B6A"/>
    <w:rsid w:val="002C1B72"/>
    <w:rsid w:val="002C3A43"/>
    <w:rsid w:val="002D55DC"/>
    <w:rsid w:val="002D5B79"/>
    <w:rsid w:val="002D5F0F"/>
    <w:rsid w:val="002D782A"/>
    <w:rsid w:val="002F5FAA"/>
    <w:rsid w:val="00302CD7"/>
    <w:rsid w:val="00311584"/>
    <w:rsid w:val="00311CFB"/>
    <w:rsid w:val="003210F6"/>
    <w:rsid w:val="00327AD4"/>
    <w:rsid w:val="00335796"/>
    <w:rsid w:val="0034670B"/>
    <w:rsid w:val="003507A9"/>
    <w:rsid w:val="00353700"/>
    <w:rsid w:val="0035742C"/>
    <w:rsid w:val="003660CA"/>
    <w:rsid w:val="00375A05"/>
    <w:rsid w:val="003848BF"/>
    <w:rsid w:val="00392570"/>
    <w:rsid w:val="003964C2"/>
    <w:rsid w:val="003A4247"/>
    <w:rsid w:val="003B16A8"/>
    <w:rsid w:val="003B523F"/>
    <w:rsid w:val="003D12C7"/>
    <w:rsid w:val="003E7579"/>
    <w:rsid w:val="003F7E48"/>
    <w:rsid w:val="004057B5"/>
    <w:rsid w:val="004135EC"/>
    <w:rsid w:val="0043599E"/>
    <w:rsid w:val="00454531"/>
    <w:rsid w:val="004563AE"/>
    <w:rsid w:val="004576EE"/>
    <w:rsid w:val="00476B83"/>
    <w:rsid w:val="00477135"/>
    <w:rsid w:val="0048144E"/>
    <w:rsid w:val="00486C89"/>
    <w:rsid w:val="0049373C"/>
    <w:rsid w:val="0049429E"/>
    <w:rsid w:val="00494939"/>
    <w:rsid w:val="004A79CF"/>
    <w:rsid w:val="004B7045"/>
    <w:rsid w:val="004C29ED"/>
    <w:rsid w:val="004D3F6D"/>
    <w:rsid w:val="004E1599"/>
    <w:rsid w:val="004F6390"/>
    <w:rsid w:val="00501736"/>
    <w:rsid w:val="00503A21"/>
    <w:rsid w:val="00506C2C"/>
    <w:rsid w:val="00512B17"/>
    <w:rsid w:val="00516BE4"/>
    <w:rsid w:val="00517804"/>
    <w:rsid w:val="005224E9"/>
    <w:rsid w:val="00526B50"/>
    <w:rsid w:val="00526CF3"/>
    <w:rsid w:val="00530C3E"/>
    <w:rsid w:val="00530FD6"/>
    <w:rsid w:val="00535090"/>
    <w:rsid w:val="00535CF1"/>
    <w:rsid w:val="00543B18"/>
    <w:rsid w:val="005476D6"/>
    <w:rsid w:val="00550C76"/>
    <w:rsid w:val="0055209C"/>
    <w:rsid w:val="00556BA5"/>
    <w:rsid w:val="005633C4"/>
    <w:rsid w:val="00564DF4"/>
    <w:rsid w:val="00573AE3"/>
    <w:rsid w:val="00583417"/>
    <w:rsid w:val="00586C40"/>
    <w:rsid w:val="00591379"/>
    <w:rsid w:val="00591EB0"/>
    <w:rsid w:val="0059216D"/>
    <w:rsid w:val="00596404"/>
    <w:rsid w:val="005A249E"/>
    <w:rsid w:val="005B41A7"/>
    <w:rsid w:val="005B659F"/>
    <w:rsid w:val="005C053F"/>
    <w:rsid w:val="005C19B7"/>
    <w:rsid w:val="005C470C"/>
    <w:rsid w:val="005C49A2"/>
    <w:rsid w:val="005D3636"/>
    <w:rsid w:val="005E1C32"/>
    <w:rsid w:val="005E3532"/>
    <w:rsid w:val="005E4094"/>
    <w:rsid w:val="005E4A46"/>
    <w:rsid w:val="005E72E1"/>
    <w:rsid w:val="005F07A2"/>
    <w:rsid w:val="005F206C"/>
    <w:rsid w:val="005F3719"/>
    <w:rsid w:val="005F3A42"/>
    <w:rsid w:val="005F5D9E"/>
    <w:rsid w:val="006104C2"/>
    <w:rsid w:val="00611AA8"/>
    <w:rsid w:val="0061446C"/>
    <w:rsid w:val="00614FDA"/>
    <w:rsid w:val="00615EC4"/>
    <w:rsid w:val="00627596"/>
    <w:rsid w:val="00630508"/>
    <w:rsid w:val="00637BEF"/>
    <w:rsid w:val="00640229"/>
    <w:rsid w:val="00641B6A"/>
    <w:rsid w:val="00644B34"/>
    <w:rsid w:val="006479BF"/>
    <w:rsid w:val="006479F3"/>
    <w:rsid w:val="00650006"/>
    <w:rsid w:val="0066150F"/>
    <w:rsid w:val="0066701E"/>
    <w:rsid w:val="00675812"/>
    <w:rsid w:val="00687BAF"/>
    <w:rsid w:val="00687CB5"/>
    <w:rsid w:val="00691F7F"/>
    <w:rsid w:val="006966DA"/>
    <w:rsid w:val="00696FAB"/>
    <w:rsid w:val="00697F9A"/>
    <w:rsid w:val="006A4330"/>
    <w:rsid w:val="006A48F5"/>
    <w:rsid w:val="006A563E"/>
    <w:rsid w:val="006A642D"/>
    <w:rsid w:val="006C3F49"/>
    <w:rsid w:val="006C4830"/>
    <w:rsid w:val="006F682A"/>
    <w:rsid w:val="00703018"/>
    <w:rsid w:val="0070315B"/>
    <w:rsid w:val="00705D3A"/>
    <w:rsid w:val="00720873"/>
    <w:rsid w:val="00720A92"/>
    <w:rsid w:val="0073795C"/>
    <w:rsid w:val="0074080B"/>
    <w:rsid w:val="00740978"/>
    <w:rsid w:val="00741AE0"/>
    <w:rsid w:val="0074449F"/>
    <w:rsid w:val="007454C9"/>
    <w:rsid w:val="00753DA2"/>
    <w:rsid w:val="0075533B"/>
    <w:rsid w:val="007558AE"/>
    <w:rsid w:val="00765400"/>
    <w:rsid w:val="00770257"/>
    <w:rsid w:val="00772DC8"/>
    <w:rsid w:val="007C6E3B"/>
    <w:rsid w:val="007C75C7"/>
    <w:rsid w:val="007D4A77"/>
    <w:rsid w:val="007D7115"/>
    <w:rsid w:val="007E357D"/>
    <w:rsid w:val="007E58D4"/>
    <w:rsid w:val="007E712C"/>
    <w:rsid w:val="007F0293"/>
    <w:rsid w:val="007F48ED"/>
    <w:rsid w:val="007F5B7A"/>
    <w:rsid w:val="008065F9"/>
    <w:rsid w:val="00807A2C"/>
    <w:rsid w:val="00813993"/>
    <w:rsid w:val="00824D50"/>
    <w:rsid w:val="00826D31"/>
    <w:rsid w:val="008277C4"/>
    <w:rsid w:val="00842E02"/>
    <w:rsid w:val="00853B7C"/>
    <w:rsid w:val="00857E37"/>
    <w:rsid w:val="00857F99"/>
    <w:rsid w:val="0087033B"/>
    <w:rsid w:val="00876AF0"/>
    <w:rsid w:val="008803EE"/>
    <w:rsid w:val="00884780"/>
    <w:rsid w:val="00884915"/>
    <w:rsid w:val="008A2FB2"/>
    <w:rsid w:val="008A3114"/>
    <w:rsid w:val="008B0C6C"/>
    <w:rsid w:val="008B6044"/>
    <w:rsid w:val="008C112C"/>
    <w:rsid w:val="008D3DDE"/>
    <w:rsid w:val="008D7B7B"/>
    <w:rsid w:val="008F7AC5"/>
    <w:rsid w:val="00904043"/>
    <w:rsid w:val="00906E3A"/>
    <w:rsid w:val="00910736"/>
    <w:rsid w:val="0091106B"/>
    <w:rsid w:val="00917A61"/>
    <w:rsid w:val="0092130C"/>
    <w:rsid w:val="00923A52"/>
    <w:rsid w:val="00925718"/>
    <w:rsid w:val="0092637B"/>
    <w:rsid w:val="00934D5A"/>
    <w:rsid w:val="009379ED"/>
    <w:rsid w:val="00945256"/>
    <w:rsid w:val="009532BD"/>
    <w:rsid w:val="009535CD"/>
    <w:rsid w:val="00964056"/>
    <w:rsid w:val="00967DDE"/>
    <w:rsid w:val="00972409"/>
    <w:rsid w:val="00975A40"/>
    <w:rsid w:val="00981862"/>
    <w:rsid w:val="00996FC5"/>
    <w:rsid w:val="009A0DE2"/>
    <w:rsid w:val="009B0937"/>
    <w:rsid w:val="009C47C3"/>
    <w:rsid w:val="009C7DA2"/>
    <w:rsid w:val="009D3E2F"/>
    <w:rsid w:val="009E464B"/>
    <w:rsid w:val="009F02D3"/>
    <w:rsid w:val="009F1305"/>
    <w:rsid w:val="009F1E8E"/>
    <w:rsid w:val="00A159F6"/>
    <w:rsid w:val="00A16FFE"/>
    <w:rsid w:val="00A21CF9"/>
    <w:rsid w:val="00A2250F"/>
    <w:rsid w:val="00A32A26"/>
    <w:rsid w:val="00A42382"/>
    <w:rsid w:val="00A479AA"/>
    <w:rsid w:val="00A528EC"/>
    <w:rsid w:val="00A662DD"/>
    <w:rsid w:val="00A747A3"/>
    <w:rsid w:val="00AA78B1"/>
    <w:rsid w:val="00AB1AD0"/>
    <w:rsid w:val="00AB2998"/>
    <w:rsid w:val="00AC1C86"/>
    <w:rsid w:val="00AC2EDF"/>
    <w:rsid w:val="00AC75D4"/>
    <w:rsid w:val="00AD425C"/>
    <w:rsid w:val="00AD4E81"/>
    <w:rsid w:val="00AF1019"/>
    <w:rsid w:val="00AF36B7"/>
    <w:rsid w:val="00AF7381"/>
    <w:rsid w:val="00B20EBE"/>
    <w:rsid w:val="00B25B58"/>
    <w:rsid w:val="00B268A7"/>
    <w:rsid w:val="00B26ACB"/>
    <w:rsid w:val="00B31B7D"/>
    <w:rsid w:val="00B32D61"/>
    <w:rsid w:val="00B334C5"/>
    <w:rsid w:val="00B35C26"/>
    <w:rsid w:val="00B54135"/>
    <w:rsid w:val="00B65A71"/>
    <w:rsid w:val="00B74470"/>
    <w:rsid w:val="00B7484B"/>
    <w:rsid w:val="00B762E2"/>
    <w:rsid w:val="00B767D0"/>
    <w:rsid w:val="00B80279"/>
    <w:rsid w:val="00B827E5"/>
    <w:rsid w:val="00B87BA7"/>
    <w:rsid w:val="00B96435"/>
    <w:rsid w:val="00B97B60"/>
    <w:rsid w:val="00BB250B"/>
    <w:rsid w:val="00BB3FDC"/>
    <w:rsid w:val="00BB652A"/>
    <w:rsid w:val="00BC4BE3"/>
    <w:rsid w:val="00BC5210"/>
    <w:rsid w:val="00BC68F3"/>
    <w:rsid w:val="00BD1BFF"/>
    <w:rsid w:val="00BD27ED"/>
    <w:rsid w:val="00BD48F9"/>
    <w:rsid w:val="00BE15F8"/>
    <w:rsid w:val="00BE7BEA"/>
    <w:rsid w:val="00BF079A"/>
    <w:rsid w:val="00BF4049"/>
    <w:rsid w:val="00BF5857"/>
    <w:rsid w:val="00BF601A"/>
    <w:rsid w:val="00C0103A"/>
    <w:rsid w:val="00C02CAE"/>
    <w:rsid w:val="00C055DE"/>
    <w:rsid w:val="00C12874"/>
    <w:rsid w:val="00C16247"/>
    <w:rsid w:val="00C1682D"/>
    <w:rsid w:val="00C17943"/>
    <w:rsid w:val="00C2646E"/>
    <w:rsid w:val="00C26D08"/>
    <w:rsid w:val="00C5164E"/>
    <w:rsid w:val="00C56413"/>
    <w:rsid w:val="00C63F8A"/>
    <w:rsid w:val="00C85119"/>
    <w:rsid w:val="00C8645A"/>
    <w:rsid w:val="00C8703A"/>
    <w:rsid w:val="00C946D9"/>
    <w:rsid w:val="00C972F7"/>
    <w:rsid w:val="00CA0D8F"/>
    <w:rsid w:val="00CB0590"/>
    <w:rsid w:val="00CB28EF"/>
    <w:rsid w:val="00CB4DFE"/>
    <w:rsid w:val="00CB6049"/>
    <w:rsid w:val="00CB7288"/>
    <w:rsid w:val="00CC0FF2"/>
    <w:rsid w:val="00CC3624"/>
    <w:rsid w:val="00CC4C92"/>
    <w:rsid w:val="00CC6C68"/>
    <w:rsid w:val="00CD53BA"/>
    <w:rsid w:val="00CD61D8"/>
    <w:rsid w:val="00CD691C"/>
    <w:rsid w:val="00CF2590"/>
    <w:rsid w:val="00CF6EB8"/>
    <w:rsid w:val="00D01971"/>
    <w:rsid w:val="00D02A15"/>
    <w:rsid w:val="00D079FE"/>
    <w:rsid w:val="00D1263D"/>
    <w:rsid w:val="00D210EE"/>
    <w:rsid w:val="00D33DC5"/>
    <w:rsid w:val="00D46172"/>
    <w:rsid w:val="00D56607"/>
    <w:rsid w:val="00D60721"/>
    <w:rsid w:val="00D620E8"/>
    <w:rsid w:val="00D6296C"/>
    <w:rsid w:val="00D66B31"/>
    <w:rsid w:val="00D705A4"/>
    <w:rsid w:val="00D709C8"/>
    <w:rsid w:val="00D754BF"/>
    <w:rsid w:val="00DA79C4"/>
    <w:rsid w:val="00DB235F"/>
    <w:rsid w:val="00DB44BE"/>
    <w:rsid w:val="00DB6171"/>
    <w:rsid w:val="00DB7340"/>
    <w:rsid w:val="00DC6BDE"/>
    <w:rsid w:val="00DC6DC8"/>
    <w:rsid w:val="00DD3047"/>
    <w:rsid w:val="00DD3A54"/>
    <w:rsid w:val="00DE2C3D"/>
    <w:rsid w:val="00DF1F66"/>
    <w:rsid w:val="00DF3984"/>
    <w:rsid w:val="00E06BF3"/>
    <w:rsid w:val="00E0762A"/>
    <w:rsid w:val="00E10707"/>
    <w:rsid w:val="00E32A13"/>
    <w:rsid w:val="00E32F3A"/>
    <w:rsid w:val="00E376BC"/>
    <w:rsid w:val="00E43F92"/>
    <w:rsid w:val="00E44940"/>
    <w:rsid w:val="00E465B4"/>
    <w:rsid w:val="00E466DF"/>
    <w:rsid w:val="00E50056"/>
    <w:rsid w:val="00E70D48"/>
    <w:rsid w:val="00E7534C"/>
    <w:rsid w:val="00E801C3"/>
    <w:rsid w:val="00E8059E"/>
    <w:rsid w:val="00E937C9"/>
    <w:rsid w:val="00EA4073"/>
    <w:rsid w:val="00EB57D9"/>
    <w:rsid w:val="00EB6D84"/>
    <w:rsid w:val="00EC2BF3"/>
    <w:rsid w:val="00EC3124"/>
    <w:rsid w:val="00ED4AC6"/>
    <w:rsid w:val="00ED57B5"/>
    <w:rsid w:val="00ED5E35"/>
    <w:rsid w:val="00EE3BAB"/>
    <w:rsid w:val="00EE4A41"/>
    <w:rsid w:val="00EE5440"/>
    <w:rsid w:val="00EE6882"/>
    <w:rsid w:val="00EF0D7B"/>
    <w:rsid w:val="00EF16C0"/>
    <w:rsid w:val="00EF58C3"/>
    <w:rsid w:val="00F31F13"/>
    <w:rsid w:val="00F4651F"/>
    <w:rsid w:val="00F4771A"/>
    <w:rsid w:val="00F51725"/>
    <w:rsid w:val="00F51831"/>
    <w:rsid w:val="00F537AE"/>
    <w:rsid w:val="00F53FAA"/>
    <w:rsid w:val="00F64384"/>
    <w:rsid w:val="00F74498"/>
    <w:rsid w:val="00F82325"/>
    <w:rsid w:val="00F83C0B"/>
    <w:rsid w:val="00F8530F"/>
    <w:rsid w:val="00F90CB7"/>
    <w:rsid w:val="00F962AA"/>
    <w:rsid w:val="00FA0299"/>
    <w:rsid w:val="00FA2076"/>
    <w:rsid w:val="00FB0551"/>
    <w:rsid w:val="00FB1841"/>
    <w:rsid w:val="00FC2D27"/>
    <w:rsid w:val="00FD1BC0"/>
    <w:rsid w:val="00FD42A7"/>
    <w:rsid w:val="00FE1A11"/>
    <w:rsid w:val="00FE2E0A"/>
    <w:rsid w:val="00FF0F0C"/>
    <w:rsid w:val="00FF573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2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2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C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029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0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0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A02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299"/>
  </w:style>
  <w:style w:type="paragraph" w:styleId="Footer">
    <w:name w:val="footer"/>
    <w:basedOn w:val="Normal"/>
    <w:link w:val="FooterChar"/>
    <w:uiPriority w:val="99"/>
    <w:unhideWhenUsed/>
    <w:rsid w:val="00FA0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299"/>
  </w:style>
  <w:style w:type="paragraph" w:styleId="BalloonText">
    <w:name w:val="Balloon Text"/>
    <w:basedOn w:val="Normal"/>
    <w:link w:val="BalloonTextChar"/>
    <w:uiPriority w:val="99"/>
    <w:semiHidden/>
    <w:unhideWhenUsed/>
    <w:rsid w:val="00FA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29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87CB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2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2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C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029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0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0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A02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299"/>
  </w:style>
  <w:style w:type="paragraph" w:styleId="Footer">
    <w:name w:val="footer"/>
    <w:basedOn w:val="Normal"/>
    <w:link w:val="FooterChar"/>
    <w:uiPriority w:val="99"/>
    <w:unhideWhenUsed/>
    <w:rsid w:val="00FA0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299"/>
  </w:style>
  <w:style w:type="paragraph" w:styleId="BalloonText">
    <w:name w:val="Balloon Text"/>
    <w:basedOn w:val="Normal"/>
    <w:link w:val="BalloonTextChar"/>
    <w:uiPriority w:val="99"/>
    <w:semiHidden/>
    <w:unhideWhenUsed/>
    <w:rsid w:val="00FA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29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87CB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aunasteffo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789DC9-5FE1-44DF-B973-46FF95E2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l:      Wheat Ridge, Colorado 80033                                                                              (303) 570-3457</vt:lpstr>
    </vt:vector>
  </TitlesOfParts>
  <Company>Hewlett-Packard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:      Wheat Ridge, Colorado 80033                                                                              (303) 570-3457</dc:title>
  <dc:creator>Owner</dc:creator>
  <cp:lastModifiedBy>Owner</cp:lastModifiedBy>
  <cp:revision>2</cp:revision>
  <cp:lastPrinted>2014-06-02T20:37:00Z</cp:lastPrinted>
  <dcterms:created xsi:type="dcterms:W3CDTF">2014-07-27T19:39:00Z</dcterms:created>
  <dcterms:modified xsi:type="dcterms:W3CDTF">2014-07-27T19:39:00Z</dcterms:modified>
</cp:coreProperties>
</file>